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8D5" w:rsidRDefault="009318D5" w:rsidP="009318D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318D5" w:rsidRDefault="009318D5" w:rsidP="009318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об имуществе и обязательствах имущественного характера муниципальных служащих </w:t>
      </w:r>
    </w:p>
    <w:p w:rsidR="00F03E4F" w:rsidRDefault="009318D5" w:rsidP="009318D5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F03E4F">
        <w:rPr>
          <w:sz w:val="28"/>
          <w:szCs w:val="28"/>
        </w:rPr>
        <w:t xml:space="preserve"> Новолитовского сельского поселения </w:t>
      </w:r>
      <w:r>
        <w:rPr>
          <w:sz w:val="28"/>
          <w:szCs w:val="28"/>
        </w:rPr>
        <w:t xml:space="preserve">Партизанского муниципального района </w:t>
      </w:r>
    </w:p>
    <w:p w:rsidR="009318D5" w:rsidRDefault="009318D5" w:rsidP="009318D5">
      <w:pPr>
        <w:jc w:val="center"/>
        <w:rPr>
          <w:sz w:val="28"/>
          <w:szCs w:val="28"/>
        </w:rPr>
      </w:pPr>
      <w:r>
        <w:rPr>
          <w:sz w:val="28"/>
          <w:szCs w:val="28"/>
        </w:rPr>
        <w:t>и членов их семей за 2012 год</w:t>
      </w:r>
    </w:p>
    <w:p w:rsidR="009318D5" w:rsidRDefault="009318D5" w:rsidP="009318D5">
      <w:pPr>
        <w:jc w:val="center"/>
        <w:rPr>
          <w:sz w:val="28"/>
          <w:szCs w:val="28"/>
        </w:rPr>
      </w:pPr>
    </w:p>
    <w:tbl>
      <w:tblPr>
        <w:tblW w:w="15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980"/>
        <w:gridCol w:w="1260"/>
        <w:gridCol w:w="1620"/>
        <w:gridCol w:w="1080"/>
        <w:gridCol w:w="1440"/>
        <w:gridCol w:w="1620"/>
        <w:gridCol w:w="1080"/>
        <w:gridCol w:w="1440"/>
        <w:gridCol w:w="2218"/>
      </w:tblGrid>
      <w:tr w:rsidR="009318D5" w:rsidRPr="009318D5" w:rsidTr="009318D5">
        <w:trPr>
          <w:tblHeader/>
          <w:jc w:val="center"/>
        </w:trPr>
        <w:tc>
          <w:tcPr>
            <w:tcW w:w="1728" w:type="dxa"/>
            <w:vMerge w:val="restart"/>
            <w:vAlign w:val="center"/>
          </w:tcPr>
          <w:p w:rsidR="009318D5" w:rsidRPr="009318D5" w:rsidRDefault="009318D5" w:rsidP="009318D5">
            <w:pPr>
              <w:jc w:val="center"/>
              <w:rPr>
                <w:sz w:val="22"/>
                <w:szCs w:val="22"/>
              </w:rPr>
            </w:pPr>
            <w:r w:rsidRPr="009318D5">
              <w:rPr>
                <w:sz w:val="22"/>
                <w:szCs w:val="22"/>
              </w:rPr>
              <w:t xml:space="preserve">Фамилия, имя, отчество </w:t>
            </w:r>
            <w:r w:rsidRPr="009318D5">
              <w:rPr>
                <w:spacing w:val="-6"/>
                <w:sz w:val="22"/>
                <w:szCs w:val="22"/>
              </w:rPr>
              <w:t>муниципального</w:t>
            </w:r>
            <w:r w:rsidRPr="009318D5">
              <w:rPr>
                <w:sz w:val="22"/>
                <w:szCs w:val="22"/>
              </w:rPr>
              <w:t xml:space="preserve"> служащего, члены семьи</w:t>
            </w:r>
          </w:p>
        </w:tc>
        <w:tc>
          <w:tcPr>
            <w:tcW w:w="1980" w:type="dxa"/>
            <w:vMerge w:val="restart"/>
            <w:vAlign w:val="center"/>
          </w:tcPr>
          <w:p w:rsidR="009318D5" w:rsidRPr="009318D5" w:rsidRDefault="009318D5" w:rsidP="009318D5">
            <w:pPr>
              <w:jc w:val="center"/>
              <w:rPr>
                <w:sz w:val="22"/>
                <w:szCs w:val="22"/>
              </w:rPr>
            </w:pPr>
            <w:r w:rsidRPr="009318D5">
              <w:rPr>
                <w:sz w:val="22"/>
                <w:szCs w:val="22"/>
              </w:rPr>
              <w:t>Должность</w:t>
            </w:r>
          </w:p>
        </w:tc>
        <w:tc>
          <w:tcPr>
            <w:tcW w:w="1260" w:type="dxa"/>
            <w:vMerge w:val="restart"/>
            <w:vAlign w:val="center"/>
          </w:tcPr>
          <w:p w:rsidR="009318D5" w:rsidRPr="009318D5" w:rsidRDefault="009318D5" w:rsidP="009318D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318D5">
              <w:rPr>
                <w:spacing w:val="-6"/>
                <w:sz w:val="22"/>
                <w:szCs w:val="22"/>
              </w:rPr>
              <w:t>Деклариро-</w:t>
            </w:r>
            <w:r w:rsidRPr="009318D5">
              <w:rPr>
                <w:sz w:val="22"/>
                <w:szCs w:val="22"/>
              </w:rPr>
              <w:t>ванный</w:t>
            </w:r>
            <w:proofErr w:type="spellEnd"/>
            <w:proofErr w:type="gramEnd"/>
            <w:r w:rsidRPr="009318D5">
              <w:rPr>
                <w:sz w:val="22"/>
                <w:szCs w:val="22"/>
              </w:rPr>
              <w:t xml:space="preserve"> годовой </w:t>
            </w:r>
            <w:r w:rsidRPr="009318D5">
              <w:rPr>
                <w:spacing w:val="-8"/>
                <w:sz w:val="22"/>
                <w:szCs w:val="22"/>
              </w:rPr>
              <w:t>доход, руб.</w:t>
            </w:r>
          </w:p>
        </w:tc>
        <w:tc>
          <w:tcPr>
            <w:tcW w:w="4140" w:type="dxa"/>
            <w:gridSpan w:val="3"/>
            <w:vAlign w:val="center"/>
          </w:tcPr>
          <w:p w:rsidR="009318D5" w:rsidRPr="009318D5" w:rsidRDefault="009318D5" w:rsidP="009318D5">
            <w:pPr>
              <w:jc w:val="center"/>
              <w:rPr>
                <w:sz w:val="22"/>
                <w:szCs w:val="22"/>
              </w:rPr>
            </w:pPr>
            <w:r w:rsidRPr="009318D5">
              <w:rPr>
                <w:sz w:val="22"/>
                <w:szCs w:val="22"/>
              </w:rPr>
              <w:t xml:space="preserve">Перечень объектов недвижимости,   </w:t>
            </w:r>
            <w:r w:rsidRPr="009318D5">
              <w:rPr>
                <w:sz w:val="22"/>
                <w:szCs w:val="22"/>
              </w:rPr>
              <w:br/>
              <w:t>принадлежащих на праве собственности</w:t>
            </w:r>
          </w:p>
        </w:tc>
        <w:tc>
          <w:tcPr>
            <w:tcW w:w="4140" w:type="dxa"/>
            <w:gridSpan w:val="3"/>
            <w:vAlign w:val="center"/>
          </w:tcPr>
          <w:p w:rsidR="009318D5" w:rsidRPr="009318D5" w:rsidRDefault="009318D5" w:rsidP="009318D5">
            <w:pPr>
              <w:jc w:val="center"/>
              <w:rPr>
                <w:sz w:val="22"/>
                <w:szCs w:val="22"/>
              </w:rPr>
            </w:pPr>
            <w:r w:rsidRPr="009318D5">
              <w:rPr>
                <w:sz w:val="22"/>
                <w:szCs w:val="22"/>
              </w:rPr>
              <w:t xml:space="preserve">Перечень объектов недвижимости,   </w:t>
            </w:r>
            <w:r w:rsidRPr="009318D5">
              <w:rPr>
                <w:sz w:val="22"/>
                <w:szCs w:val="22"/>
              </w:rPr>
              <w:br/>
              <w:t xml:space="preserve">находящихся в пользовании      </w:t>
            </w:r>
          </w:p>
        </w:tc>
        <w:tc>
          <w:tcPr>
            <w:tcW w:w="2218" w:type="dxa"/>
            <w:vMerge w:val="restart"/>
            <w:vAlign w:val="center"/>
          </w:tcPr>
          <w:p w:rsidR="009318D5" w:rsidRPr="009318D5" w:rsidRDefault="009318D5" w:rsidP="009318D5">
            <w:pPr>
              <w:jc w:val="center"/>
              <w:rPr>
                <w:sz w:val="22"/>
                <w:szCs w:val="22"/>
              </w:rPr>
            </w:pPr>
            <w:r w:rsidRPr="009318D5">
              <w:rPr>
                <w:sz w:val="22"/>
                <w:szCs w:val="22"/>
              </w:rPr>
              <w:t>Перечень транспортных средств (вид, марка), принадлежащих на праве собственности</w:t>
            </w:r>
          </w:p>
        </w:tc>
      </w:tr>
      <w:tr w:rsidR="009318D5" w:rsidRPr="009318D5" w:rsidTr="009318D5">
        <w:trPr>
          <w:tblHeader/>
          <w:jc w:val="center"/>
        </w:trPr>
        <w:tc>
          <w:tcPr>
            <w:tcW w:w="1728" w:type="dxa"/>
            <w:vMerge/>
            <w:vAlign w:val="center"/>
          </w:tcPr>
          <w:p w:rsidR="009318D5" w:rsidRPr="009318D5" w:rsidRDefault="009318D5" w:rsidP="00931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:rsidR="009318D5" w:rsidRPr="009318D5" w:rsidRDefault="009318D5" w:rsidP="00931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9318D5" w:rsidRPr="009318D5" w:rsidRDefault="009318D5" w:rsidP="00931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9318D5" w:rsidRPr="009318D5" w:rsidRDefault="009318D5" w:rsidP="009318D5">
            <w:pPr>
              <w:jc w:val="center"/>
              <w:rPr>
                <w:sz w:val="22"/>
                <w:szCs w:val="22"/>
              </w:rPr>
            </w:pPr>
            <w:r w:rsidRPr="009318D5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080" w:type="dxa"/>
            <w:vAlign w:val="center"/>
          </w:tcPr>
          <w:p w:rsidR="009318D5" w:rsidRPr="009318D5" w:rsidRDefault="009318D5" w:rsidP="009318D5">
            <w:pPr>
              <w:jc w:val="center"/>
              <w:rPr>
                <w:sz w:val="22"/>
                <w:szCs w:val="22"/>
              </w:rPr>
            </w:pPr>
            <w:r w:rsidRPr="009318D5">
              <w:rPr>
                <w:spacing w:val="-10"/>
                <w:sz w:val="22"/>
                <w:szCs w:val="22"/>
              </w:rPr>
              <w:t>Площадь,</w:t>
            </w:r>
            <w:r w:rsidRPr="009318D5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440" w:type="dxa"/>
            <w:vAlign w:val="center"/>
          </w:tcPr>
          <w:p w:rsidR="009318D5" w:rsidRPr="009318D5" w:rsidRDefault="009318D5" w:rsidP="009318D5">
            <w:pPr>
              <w:jc w:val="center"/>
              <w:rPr>
                <w:sz w:val="22"/>
                <w:szCs w:val="22"/>
              </w:rPr>
            </w:pPr>
            <w:r w:rsidRPr="009318D5">
              <w:rPr>
                <w:sz w:val="22"/>
                <w:szCs w:val="22"/>
              </w:rPr>
              <w:t xml:space="preserve">Страна </w:t>
            </w:r>
            <w:r w:rsidRPr="009318D5">
              <w:rPr>
                <w:spacing w:val="-10"/>
                <w:sz w:val="22"/>
                <w:szCs w:val="22"/>
              </w:rPr>
              <w:t>расположения</w:t>
            </w:r>
          </w:p>
        </w:tc>
        <w:tc>
          <w:tcPr>
            <w:tcW w:w="1620" w:type="dxa"/>
            <w:vAlign w:val="center"/>
          </w:tcPr>
          <w:p w:rsidR="009318D5" w:rsidRPr="009318D5" w:rsidRDefault="009318D5" w:rsidP="009318D5">
            <w:pPr>
              <w:jc w:val="center"/>
              <w:rPr>
                <w:sz w:val="22"/>
                <w:szCs w:val="22"/>
              </w:rPr>
            </w:pPr>
            <w:r w:rsidRPr="009318D5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080" w:type="dxa"/>
            <w:vAlign w:val="center"/>
          </w:tcPr>
          <w:p w:rsidR="009318D5" w:rsidRPr="009318D5" w:rsidRDefault="009318D5" w:rsidP="009318D5">
            <w:pPr>
              <w:jc w:val="center"/>
              <w:rPr>
                <w:sz w:val="22"/>
                <w:szCs w:val="22"/>
              </w:rPr>
            </w:pPr>
            <w:r w:rsidRPr="009318D5">
              <w:rPr>
                <w:spacing w:val="-10"/>
                <w:sz w:val="22"/>
                <w:szCs w:val="22"/>
              </w:rPr>
              <w:t>Площадь,</w:t>
            </w:r>
            <w:r w:rsidRPr="009318D5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440" w:type="dxa"/>
            <w:vAlign w:val="center"/>
          </w:tcPr>
          <w:p w:rsidR="009318D5" w:rsidRPr="009318D5" w:rsidRDefault="009318D5" w:rsidP="009318D5">
            <w:pPr>
              <w:jc w:val="center"/>
              <w:rPr>
                <w:sz w:val="22"/>
                <w:szCs w:val="22"/>
              </w:rPr>
            </w:pPr>
            <w:r w:rsidRPr="009318D5">
              <w:rPr>
                <w:sz w:val="22"/>
                <w:szCs w:val="22"/>
              </w:rPr>
              <w:t xml:space="preserve">Страна </w:t>
            </w:r>
            <w:r w:rsidRPr="009318D5">
              <w:rPr>
                <w:spacing w:val="-10"/>
                <w:sz w:val="22"/>
                <w:szCs w:val="22"/>
              </w:rPr>
              <w:t>расположения</w:t>
            </w:r>
          </w:p>
        </w:tc>
        <w:tc>
          <w:tcPr>
            <w:tcW w:w="2218" w:type="dxa"/>
            <w:vMerge/>
            <w:vAlign w:val="center"/>
          </w:tcPr>
          <w:p w:rsidR="009318D5" w:rsidRPr="009318D5" w:rsidRDefault="009318D5" w:rsidP="009318D5">
            <w:pPr>
              <w:jc w:val="center"/>
              <w:rPr>
                <w:sz w:val="22"/>
                <w:szCs w:val="22"/>
              </w:rPr>
            </w:pPr>
          </w:p>
        </w:tc>
      </w:tr>
      <w:tr w:rsidR="009318D5" w:rsidRPr="009318D5" w:rsidTr="009318D5">
        <w:trPr>
          <w:jc w:val="center"/>
        </w:trPr>
        <w:tc>
          <w:tcPr>
            <w:tcW w:w="1728" w:type="dxa"/>
            <w:vAlign w:val="center"/>
          </w:tcPr>
          <w:p w:rsidR="009318D5" w:rsidRPr="009318D5" w:rsidRDefault="00D53980" w:rsidP="00931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бачева Татьяна Александровна</w:t>
            </w:r>
          </w:p>
        </w:tc>
        <w:tc>
          <w:tcPr>
            <w:tcW w:w="1980" w:type="dxa"/>
            <w:vAlign w:val="center"/>
          </w:tcPr>
          <w:p w:rsidR="009318D5" w:rsidRPr="009318D5" w:rsidRDefault="00D53980" w:rsidP="00931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260" w:type="dxa"/>
            <w:vAlign w:val="center"/>
          </w:tcPr>
          <w:p w:rsidR="009318D5" w:rsidRPr="00144B92" w:rsidRDefault="00144B92" w:rsidP="00931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Pr="00144B92">
              <w:rPr>
                <w:sz w:val="22"/>
                <w:szCs w:val="22"/>
              </w:rPr>
              <w:t>0 382,08</w:t>
            </w:r>
          </w:p>
        </w:tc>
        <w:tc>
          <w:tcPr>
            <w:tcW w:w="1620" w:type="dxa"/>
            <w:vAlign w:val="center"/>
          </w:tcPr>
          <w:p w:rsidR="009318D5" w:rsidRPr="009318D5" w:rsidRDefault="009318D5" w:rsidP="009318D5">
            <w:pPr>
              <w:jc w:val="center"/>
              <w:rPr>
                <w:sz w:val="22"/>
                <w:szCs w:val="22"/>
              </w:rPr>
            </w:pPr>
            <w:r w:rsidRPr="009318D5">
              <w:rPr>
                <w:sz w:val="22"/>
                <w:szCs w:val="22"/>
              </w:rPr>
              <w:t>не имеет</w:t>
            </w:r>
          </w:p>
        </w:tc>
        <w:tc>
          <w:tcPr>
            <w:tcW w:w="1080" w:type="dxa"/>
            <w:vAlign w:val="center"/>
          </w:tcPr>
          <w:p w:rsidR="009318D5" w:rsidRPr="009318D5" w:rsidRDefault="009318D5" w:rsidP="009318D5">
            <w:pPr>
              <w:jc w:val="center"/>
              <w:rPr>
                <w:spacing w:val="-10"/>
                <w:sz w:val="22"/>
                <w:szCs w:val="22"/>
              </w:rPr>
            </w:pPr>
            <w:r w:rsidRPr="009318D5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40" w:type="dxa"/>
            <w:vAlign w:val="center"/>
          </w:tcPr>
          <w:p w:rsidR="009318D5" w:rsidRPr="009318D5" w:rsidRDefault="009318D5" w:rsidP="009318D5">
            <w:pPr>
              <w:jc w:val="center"/>
              <w:rPr>
                <w:sz w:val="22"/>
                <w:szCs w:val="22"/>
              </w:rPr>
            </w:pPr>
            <w:r w:rsidRPr="009318D5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vAlign w:val="center"/>
          </w:tcPr>
          <w:p w:rsidR="009318D5" w:rsidRPr="009318D5" w:rsidRDefault="00D53980" w:rsidP="00931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080" w:type="dxa"/>
            <w:vAlign w:val="center"/>
          </w:tcPr>
          <w:p w:rsidR="009318D5" w:rsidRPr="009318D5" w:rsidRDefault="00D53980" w:rsidP="009318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40" w:type="dxa"/>
            <w:vAlign w:val="center"/>
          </w:tcPr>
          <w:p w:rsidR="009318D5" w:rsidRPr="009318D5" w:rsidRDefault="00D53980" w:rsidP="00931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Align w:val="center"/>
          </w:tcPr>
          <w:p w:rsidR="009318D5" w:rsidRPr="009318D5" w:rsidRDefault="00D53980" w:rsidP="00931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: </w:t>
            </w: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ум</w:t>
            </w:r>
            <w:proofErr w:type="spellEnd"/>
            <w:r>
              <w:rPr>
                <w:sz w:val="22"/>
                <w:szCs w:val="22"/>
              </w:rPr>
              <w:t xml:space="preserve"> - индивид</w:t>
            </w:r>
          </w:p>
        </w:tc>
      </w:tr>
      <w:tr w:rsidR="009318D5" w:rsidRPr="009318D5" w:rsidTr="009318D5">
        <w:trPr>
          <w:jc w:val="center"/>
        </w:trPr>
        <w:tc>
          <w:tcPr>
            <w:tcW w:w="1728" w:type="dxa"/>
            <w:vAlign w:val="center"/>
          </w:tcPr>
          <w:p w:rsidR="00D53980" w:rsidRDefault="00D53980" w:rsidP="00931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  <w:p w:rsidR="009318D5" w:rsidRPr="009318D5" w:rsidRDefault="00D53980" w:rsidP="00D53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бачев Никита Витальевич</w:t>
            </w:r>
          </w:p>
        </w:tc>
        <w:tc>
          <w:tcPr>
            <w:tcW w:w="1980" w:type="dxa"/>
            <w:vAlign w:val="center"/>
          </w:tcPr>
          <w:p w:rsidR="009318D5" w:rsidRPr="009318D5" w:rsidRDefault="009318D5" w:rsidP="009318D5">
            <w:pPr>
              <w:jc w:val="center"/>
              <w:rPr>
                <w:sz w:val="22"/>
                <w:szCs w:val="22"/>
              </w:rPr>
            </w:pPr>
            <w:r w:rsidRPr="009318D5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9318D5" w:rsidRPr="009318D5" w:rsidRDefault="00D53980" w:rsidP="00931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vAlign w:val="center"/>
          </w:tcPr>
          <w:p w:rsidR="009318D5" w:rsidRPr="009318D5" w:rsidRDefault="009318D5" w:rsidP="009318D5">
            <w:pPr>
              <w:jc w:val="center"/>
              <w:rPr>
                <w:sz w:val="22"/>
                <w:szCs w:val="22"/>
              </w:rPr>
            </w:pPr>
            <w:r w:rsidRPr="009318D5">
              <w:rPr>
                <w:sz w:val="22"/>
                <w:szCs w:val="22"/>
              </w:rPr>
              <w:t>не имеет</w:t>
            </w:r>
          </w:p>
        </w:tc>
        <w:tc>
          <w:tcPr>
            <w:tcW w:w="1080" w:type="dxa"/>
            <w:vAlign w:val="center"/>
          </w:tcPr>
          <w:p w:rsidR="009318D5" w:rsidRPr="009318D5" w:rsidRDefault="009318D5" w:rsidP="009318D5">
            <w:pPr>
              <w:jc w:val="center"/>
              <w:rPr>
                <w:spacing w:val="-10"/>
                <w:sz w:val="22"/>
                <w:szCs w:val="22"/>
              </w:rPr>
            </w:pPr>
            <w:r w:rsidRPr="009318D5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40" w:type="dxa"/>
            <w:vAlign w:val="center"/>
          </w:tcPr>
          <w:p w:rsidR="009318D5" w:rsidRPr="009318D5" w:rsidRDefault="009318D5" w:rsidP="009318D5">
            <w:pPr>
              <w:jc w:val="center"/>
              <w:rPr>
                <w:sz w:val="22"/>
                <w:szCs w:val="22"/>
              </w:rPr>
            </w:pPr>
            <w:r w:rsidRPr="009318D5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vAlign w:val="center"/>
          </w:tcPr>
          <w:p w:rsidR="009318D5" w:rsidRPr="009318D5" w:rsidRDefault="00D53980" w:rsidP="00931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080" w:type="dxa"/>
            <w:vAlign w:val="center"/>
          </w:tcPr>
          <w:p w:rsidR="009318D5" w:rsidRPr="009318D5" w:rsidRDefault="00D53980" w:rsidP="009318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40" w:type="dxa"/>
            <w:vAlign w:val="center"/>
          </w:tcPr>
          <w:p w:rsidR="009318D5" w:rsidRPr="009318D5" w:rsidRDefault="00D53980" w:rsidP="00931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Align w:val="center"/>
          </w:tcPr>
          <w:p w:rsidR="009318D5" w:rsidRPr="009318D5" w:rsidRDefault="00D7275D" w:rsidP="00931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9318D5" w:rsidRPr="009318D5" w:rsidTr="009318D5">
        <w:trPr>
          <w:jc w:val="center"/>
        </w:trPr>
        <w:tc>
          <w:tcPr>
            <w:tcW w:w="1728" w:type="dxa"/>
            <w:vAlign w:val="center"/>
          </w:tcPr>
          <w:p w:rsidR="009318D5" w:rsidRPr="009318D5" w:rsidRDefault="009318D5" w:rsidP="00931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икова Галина Павловна</w:t>
            </w:r>
          </w:p>
        </w:tc>
        <w:tc>
          <w:tcPr>
            <w:tcW w:w="1980" w:type="dxa"/>
            <w:vAlign w:val="center"/>
          </w:tcPr>
          <w:p w:rsidR="009318D5" w:rsidRPr="009318D5" w:rsidRDefault="009318D5" w:rsidP="00931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  <w:proofErr w:type="spellStart"/>
            <w:proofErr w:type="gramStart"/>
            <w:r>
              <w:rPr>
                <w:sz w:val="22"/>
                <w:szCs w:val="22"/>
              </w:rPr>
              <w:t>отдела-глав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бухгалтер администрации</w:t>
            </w:r>
          </w:p>
        </w:tc>
        <w:tc>
          <w:tcPr>
            <w:tcW w:w="1260" w:type="dxa"/>
            <w:vAlign w:val="center"/>
          </w:tcPr>
          <w:p w:rsidR="009318D5" w:rsidRPr="009318D5" w:rsidRDefault="00851F19" w:rsidP="00931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 144,08</w:t>
            </w:r>
          </w:p>
        </w:tc>
        <w:tc>
          <w:tcPr>
            <w:tcW w:w="1620" w:type="dxa"/>
            <w:vAlign w:val="center"/>
          </w:tcPr>
          <w:p w:rsidR="009318D5" w:rsidRPr="009318D5" w:rsidRDefault="00851F19" w:rsidP="00931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vAlign w:val="center"/>
          </w:tcPr>
          <w:p w:rsidR="009318D5" w:rsidRPr="009318D5" w:rsidRDefault="00851F19" w:rsidP="009318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2,3</w:t>
            </w:r>
          </w:p>
        </w:tc>
        <w:tc>
          <w:tcPr>
            <w:tcW w:w="1440" w:type="dxa"/>
            <w:vAlign w:val="center"/>
          </w:tcPr>
          <w:p w:rsidR="009318D5" w:rsidRPr="009318D5" w:rsidRDefault="00851F19" w:rsidP="00931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Align w:val="center"/>
          </w:tcPr>
          <w:p w:rsidR="009318D5" w:rsidRPr="009318D5" w:rsidRDefault="009318D5" w:rsidP="00931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9318D5" w:rsidRPr="009318D5" w:rsidRDefault="009318D5" w:rsidP="009318D5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9318D5" w:rsidRPr="009318D5" w:rsidRDefault="009318D5" w:rsidP="00931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9318D5" w:rsidRPr="009318D5" w:rsidRDefault="00D7275D" w:rsidP="00931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9318D5" w:rsidRPr="009318D5" w:rsidTr="009318D5">
        <w:trPr>
          <w:jc w:val="center"/>
        </w:trPr>
        <w:tc>
          <w:tcPr>
            <w:tcW w:w="1728" w:type="dxa"/>
            <w:vAlign w:val="center"/>
          </w:tcPr>
          <w:p w:rsidR="009318D5" w:rsidRDefault="00D53980" w:rsidP="00931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D53980" w:rsidRDefault="00D53980" w:rsidP="00931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иков Николай</w:t>
            </w:r>
          </w:p>
          <w:p w:rsidR="00302C5A" w:rsidRDefault="00302C5A" w:rsidP="00931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9318D5" w:rsidRDefault="00302C5A" w:rsidP="00931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9318D5" w:rsidRPr="009318D5" w:rsidRDefault="00851F19" w:rsidP="00931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 400,00</w:t>
            </w:r>
          </w:p>
        </w:tc>
        <w:tc>
          <w:tcPr>
            <w:tcW w:w="1620" w:type="dxa"/>
            <w:vAlign w:val="center"/>
          </w:tcPr>
          <w:p w:rsidR="009318D5" w:rsidRPr="009318D5" w:rsidRDefault="00851F19" w:rsidP="00931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080" w:type="dxa"/>
            <w:vAlign w:val="center"/>
          </w:tcPr>
          <w:p w:rsidR="009318D5" w:rsidRPr="009318D5" w:rsidRDefault="00851F19" w:rsidP="009318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40" w:type="dxa"/>
            <w:vAlign w:val="center"/>
          </w:tcPr>
          <w:p w:rsidR="009318D5" w:rsidRPr="009318D5" w:rsidRDefault="00851F19" w:rsidP="00931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vAlign w:val="center"/>
          </w:tcPr>
          <w:p w:rsidR="009318D5" w:rsidRPr="009318D5" w:rsidRDefault="00851F19" w:rsidP="00931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080" w:type="dxa"/>
            <w:vAlign w:val="center"/>
          </w:tcPr>
          <w:p w:rsidR="009318D5" w:rsidRPr="009318D5" w:rsidRDefault="00851F19" w:rsidP="009318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40" w:type="dxa"/>
            <w:vAlign w:val="center"/>
          </w:tcPr>
          <w:p w:rsidR="009318D5" w:rsidRPr="009318D5" w:rsidRDefault="00851F19" w:rsidP="00931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Align w:val="center"/>
          </w:tcPr>
          <w:p w:rsidR="009318D5" w:rsidRPr="00851F19" w:rsidRDefault="00851F19" w:rsidP="00931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: </w:t>
            </w:r>
            <w:r>
              <w:rPr>
                <w:sz w:val="22"/>
                <w:szCs w:val="22"/>
                <w:lang w:val="en-US"/>
              </w:rPr>
              <w:t>N</w:t>
            </w:r>
            <w:r w:rsidRPr="00851F1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NADIA</w:t>
            </w:r>
            <w:r w:rsidRPr="00851F1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индивид.</w:t>
            </w:r>
          </w:p>
        </w:tc>
      </w:tr>
      <w:tr w:rsidR="009318D5" w:rsidRPr="009318D5" w:rsidTr="009318D5">
        <w:trPr>
          <w:jc w:val="center"/>
        </w:trPr>
        <w:tc>
          <w:tcPr>
            <w:tcW w:w="1728" w:type="dxa"/>
            <w:vMerge w:val="restart"/>
            <w:vAlign w:val="center"/>
          </w:tcPr>
          <w:p w:rsidR="009318D5" w:rsidRDefault="009318D5" w:rsidP="00931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чанова Валентина Витальевна</w:t>
            </w:r>
          </w:p>
        </w:tc>
        <w:tc>
          <w:tcPr>
            <w:tcW w:w="1980" w:type="dxa"/>
            <w:vMerge w:val="restart"/>
            <w:vAlign w:val="center"/>
          </w:tcPr>
          <w:p w:rsidR="009318D5" w:rsidRDefault="009318D5" w:rsidP="00931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специалист 2 разряда администрации</w:t>
            </w:r>
          </w:p>
        </w:tc>
        <w:tc>
          <w:tcPr>
            <w:tcW w:w="1260" w:type="dxa"/>
            <w:vMerge w:val="restart"/>
            <w:vAlign w:val="center"/>
          </w:tcPr>
          <w:p w:rsidR="009318D5" w:rsidRPr="009318D5" w:rsidRDefault="009318D5" w:rsidP="00931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 950,16</w:t>
            </w:r>
          </w:p>
        </w:tc>
        <w:tc>
          <w:tcPr>
            <w:tcW w:w="1620" w:type="dxa"/>
            <w:vAlign w:val="center"/>
          </w:tcPr>
          <w:p w:rsidR="009318D5" w:rsidRPr="009318D5" w:rsidRDefault="009318D5" w:rsidP="00931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участок</w:t>
            </w:r>
            <w:r w:rsidR="00235D08">
              <w:rPr>
                <w:sz w:val="22"/>
                <w:szCs w:val="22"/>
              </w:rPr>
              <w:t xml:space="preserve"> ½ доли</w:t>
            </w:r>
          </w:p>
        </w:tc>
        <w:tc>
          <w:tcPr>
            <w:tcW w:w="1080" w:type="dxa"/>
            <w:vAlign w:val="center"/>
          </w:tcPr>
          <w:p w:rsidR="009318D5" w:rsidRPr="00851F19" w:rsidRDefault="00851F19" w:rsidP="009318D5">
            <w:pPr>
              <w:jc w:val="center"/>
              <w:rPr>
                <w:spacing w:val="-10"/>
                <w:sz w:val="22"/>
                <w:szCs w:val="22"/>
              </w:rPr>
            </w:pPr>
            <w:r w:rsidRPr="00851F19">
              <w:rPr>
                <w:spacing w:val="-10"/>
                <w:sz w:val="22"/>
                <w:szCs w:val="22"/>
              </w:rPr>
              <w:t>469</w:t>
            </w:r>
          </w:p>
        </w:tc>
        <w:tc>
          <w:tcPr>
            <w:tcW w:w="1440" w:type="dxa"/>
            <w:vAlign w:val="center"/>
          </w:tcPr>
          <w:p w:rsidR="009318D5" w:rsidRPr="00851F19" w:rsidRDefault="009318D5" w:rsidP="009318D5">
            <w:pPr>
              <w:jc w:val="center"/>
              <w:rPr>
                <w:sz w:val="22"/>
                <w:szCs w:val="22"/>
              </w:rPr>
            </w:pPr>
            <w:r w:rsidRPr="00851F19"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 w:val="restart"/>
            <w:vAlign w:val="center"/>
          </w:tcPr>
          <w:p w:rsidR="009318D5" w:rsidRPr="009318D5" w:rsidRDefault="009318D5" w:rsidP="00931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080" w:type="dxa"/>
            <w:vMerge w:val="restart"/>
            <w:vAlign w:val="center"/>
          </w:tcPr>
          <w:p w:rsidR="009318D5" w:rsidRPr="009318D5" w:rsidRDefault="009318D5" w:rsidP="009318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40" w:type="dxa"/>
            <w:vMerge w:val="restart"/>
            <w:vAlign w:val="center"/>
          </w:tcPr>
          <w:p w:rsidR="009318D5" w:rsidRPr="009318D5" w:rsidRDefault="009318D5" w:rsidP="00931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9318D5" w:rsidRDefault="00851F19" w:rsidP="00931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:</w:t>
            </w:r>
          </w:p>
          <w:p w:rsidR="00851F19" w:rsidRPr="009318D5" w:rsidRDefault="00851F19" w:rsidP="009318D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мри</w:t>
            </w:r>
            <w:proofErr w:type="spellEnd"/>
            <w:r>
              <w:rPr>
                <w:sz w:val="22"/>
                <w:szCs w:val="22"/>
              </w:rPr>
              <w:t xml:space="preserve"> – индивид.</w:t>
            </w:r>
          </w:p>
        </w:tc>
      </w:tr>
      <w:tr w:rsidR="009318D5" w:rsidRPr="009318D5" w:rsidTr="009318D5">
        <w:trPr>
          <w:jc w:val="center"/>
        </w:trPr>
        <w:tc>
          <w:tcPr>
            <w:tcW w:w="1728" w:type="dxa"/>
            <w:vMerge/>
            <w:vAlign w:val="center"/>
          </w:tcPr>
          <w:p w:rsidR="009318D5" w:rsidRDefault="009318D5" w:rsidP="00931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:rsidR="009318D5" w:rsidRDefault="009318D5" w:rsidP="00931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9318D5" w:rsidRDefault="009318D5" w:rsidP="00931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9318D5" w:rsidRPr="009318D5" w:rsidRDefault="009318D5" w:rsidP="00931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1080" w:type="dxa"/>
            <w:vAlign w:val="center"/>
          </w:tcPr>
          <w:p w:rsidR="009318D5" w:rsidRPr="00851F19" w:rsidRDefault="009318D5" w:rsidP="009318D5">
            <w:pPr>
              <w:jc w:val="center"/>
              <w:rPr>
                <w:spacing w:val="-10"/>
                <w:sz w:val="22"/>
                <w:szCs w:val="22"/>
              </w:rPr>
            </w:pPr>
            <w:r w:rsidRPr="00851F19">
              <w:rPr>
                <w:spacing w:val="-10"/>
                <w:sz w:val="22"/>
                <w:szCs w:val="22"/>
              </w:rPr>
              <w:t>93,5</w:t>
            </w:r>
          </w:p>
        </w:tc>
        <w:tc>
          <w:tcPr>
            <w:tcW w:w="1440" w:type="dxa"/>
            <w:vAlign w:val="center"/>
          </w:tcPr>
          <w:p w:rsidR="009318D5" w:rsidRPr="00851F19" w:rsidRDefault="00235D08" w:rsidP="009318D5">
            <w:pPr>
              <w:jc w:val="center"/>
              <w:rPr>
                <w:sz w:val="22"/>
                <w:szCs w:val="22"/>
              </w:rPr>
            </w:pPr>
            <w:r w:rsidRPr="00851F19"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/>
            <w:vAlign w:val="center"/>
          </w:tcPr>
          <w:p w:rsidR="009318D5" w:rsidRPr="009318D5" w:rsidRDefault="009318D5" w:rsidP="00931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:rsidR="009318D5" w:rsidRPr="009318D5" w:rsidRDefault="009318D5" w:rsidP="009318D5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40" w:type="dxa"/>
            <w:vMerge/>
            <w:vAlign w:val="center"/>
          </w:tcPr>
          <w:p w:rsidR="009318D5" w:rsidRPr="009318D5" w:rsidRDefault="009318D5" w:rsidP="00931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9318D5" w:rsidRPr="009318D5" w:rsidRDefault="009318D5" w:rsidP="009318D5">
            <w:pPr>
              <w:jc w:val="center"/>
              <w:rPr>
                <w:sz w:val="22"/>
                <w:szCs w:val="22"/>
              </w:rPr>
            </w:pPr>
          </w:p>
        </w:tc>
      </w:tr>
      <w:tr w:rsidR="0091382B" w:rsidRPr="009318D5" w:rsidTr="009318D5">
        <w:trPr>
          <w:jc w:val="center"/>
        </w:trPr>
        <w:tc>
          <w:tcPr>
            <w:tcW w:w="1728" w:type="dxa"/>
            <w:vMerge w:val="restart"/>
            <w:vAlign w:val="center"/>
          </w:tcPr>
          <w:p w:rsidR="0091382B" w:rsidRDefault="0091382B" w:rsidP="00931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91382B" w:rsidRDefault="0091382B" w:rsidP="00931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чанов Виталий Борисович</w:t>
            </w:r>
          </w:p>
        </w:tc>
        <w:tc>
          <w:tcPr>
            <w:tcW w:w="1980" w:type="dxa"/>
            <w:vMerge w:val="restart"/>
            <w:vAlign w:val="center"/>
          </w:tcPr>
          <w:p w:rsidR="0091382B" w:rsidRDefault="0091382B" w:rsidP="00931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91382B" w:rsidRDefault="0091382B" w:rsidP="00931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000,00</w:t>
            </w:r>
          </w:p>
        </w:tc>
        <w:tc>
          <w:tcPr>
            <w:tcW w:w="1620" w:type="dxa"/>
            <w:vAlign w:val="center"/>
          </w:tcPr>
          <w:p w:rsidR="0091382B" w:rsidRDefault="0091382B" w:rsidP="00931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участок ½ доли</w:t>
            </w:r>
          </w:p>
        </w:tc>
        <w:tc>
          <w:tcPr>
            <w:tcW w:w="1080" w:type="dxa"/>
            <w:vAlign w:val="center"/>
          </w:tcPr>
          <w:p w:rsidR="0091382B" w:rsidRPr="00851F19" w:rsidRDefault="00851F19" w:rsidP="009318D5">
            <w:pPr>
              <w:jc w:val="center"/>
              <w:rPr>
                <w:spacing w:val="-10"/>
                <w:sz w:val="22"/>
                <w:szCs w:val="22"/>
              </w:rPr>
            </w:pPr>
            <w:r w:rsidRPr="00851F19">
              <w:rPr>
                <w:spacing w:val="-10"/>
                <w:sz w:val="22"/>
                <w:szCs w:val="22"/>
              </w:rPr>
              <w:t>469</w:t>
            </w:r>
          </w:p>
        </w:tc>
        <w:tc>
          <w:tcPr>
            <w:tcW w:w="1440" w:type="dxa"/>
            <w:vAlign w:val="center"/>
          </w:tcPr>
          <w:p w:rsidR="0091382B" w:rsidRPr="00851F19" w:rsidRDefault="0091382B" w:rsidP="009318D5">
            <w:pPr>
              <w:jc w:val="center"/>
              <w:rPr>
                <w:sz w:val="22"/>
                <w:szCs w:val="22"/>
              </w:rPr>
            </w:pPr>
            <w:r w:rsidRPr="00851F19"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 w:val="restart"/>
            <w:vAlign w:val="center"/>
          </w:tcPr>
          <w:p w:rsidR="0091382B" w:rsidRPr="009318D5" w:rsidRDefault="0091382B" w:rsidP="00931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080" w:type="dxa"/>
            <w:vMerge w:val="restart"/>
            <w:vAlign w:val="center"/>
          </w:tcPr>
          <w:p w:rsidR="0091382B" w:rsidRPr="009318D5" w:rsidRDefault="0091382B" w:rsidP="009318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40" w:type="dxa"/>
            <w:vMerge w:val="restart"/>
            <w:vAlign w:val="center"/>
          </w:tcPr>
          <w:p w:rsidR="0091382B" w:rsidRPr="009318D5" w:rsidRDefault="0091382B" w:rsidP="00931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91382B" w:rsidRDefault="0091382B" w:rsidP="00931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  <w:p w:rsidR="0091382B" w:rsidRDefault="0091382B" w:rsidP="009318D5">
            <w:pPr>
              <w:jc w:val="center"/>
              <w:rPr>
                <w:sz w:val="22"/>
                <w:szCs w:val="22"/>
              </w:rPr>
            </w:pPr>
          </w:p>
          <w:p w:rsidR="0091382B" w:rsidRDefault="0091382B" w:rsidP="009318D5">
            <w:pPr>
              <w:jc w:val="center"/>
              <w:rPr>
                <w:sz w:val="22"/>
                <w:szCs w:val="22"/>
              </w:rPr>
            </w:pPr>
          </w:p>
          <w:p w:rsidR="0091382B" w:rsidRDefault="0091382B" w:rsidP="009318D5">
            <w:pPr>
              <w:jc w:val="center"/>
              <w:rPr>
                <w:sz w:val="22"/>
                <w:szCs w:val="22"/>
              </w:rPr>
            </w:pPr>
          </w:p>
          <w:p w:rsidR="0091382B" w:rsidRDefault="0091382B" w:rsidP="009318D5">
            <w:pPr>
              <w:jc w:val="center"/>
              <w:rPr>
                <w:sz w:val="22"/>
                <w:szCs w:val="22"/>
              </w:rPr>
            </w:pPr>
          </w:p>
          <w:p w:rsidR="0091382B" w:rsidRDefault="0091382B" w:rsidP="00D53980">
            <w:pPr>
              <w:rPr>
                <w:sz w:val="22"/>
                <w:szCs w:val="22"/>
              </w:rPr>
            </w:pPr>
          </w:p>
          <w:p w:rsidR="0091382B" w:rsidRPr="009318D5" w:rsidRDefault="0091382B" w:rsidP="009318D5">
            <w:pPr>
              <w:jc w:val="center"/>
              <w:rPr>
                <w:sz w:val="22"/>
                <w:szCs w:val="22"/>
              </w:rPr>
            </w:pPr>
          </w:p>
        </w:tc>
      </w:tr>
      <w:tr w:rsidR="0091382B" w:rsidRPr="009318D5" w:rsidTr="009318D5">
        <w:trPr>
          <w:jc w:val="center"/>
        </w:trPr>
        <w:tc>
          <w:tcPr>
            <w:tcW w:w="1728" w:type="dxa"/>
            <w:vMerge/>
            <w:vAlign w:val="center"/>
          </w:tcPr>
          <w:p w:rsidR="0091382B" w:rsidRDefault="0091382B" w:rsidP="00931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:rsidR="0091382B" w:rsidRDefault="0091382B" w:rsidP="00931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91382B" w:rsidRDefault="0091382B" w:rsidP="00931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91382B" w:rsidRDefault="0091382B" w:rsidP="00931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1080" w:type="dxa"/>
            <w:vAlign w:val="center"/>
          </w:tcPr>
          <w:p w:rsidR="0091382B" w:rsidRPr="00851F19" w:rsidRDefault="0091382B" w:rsidP="009318D5">
            <w:pPr>
              <w:jc w:val="center"/>
              <w:rPr>
                <w:spacing w:val="-10"/>
                <w:sz w:val="22"/>
                <w:szCs w:val="22"/>
              </w:rPr>
            </w:pPr>
            <w:r w:rsidRPr="00851F19">
              <w:rPr>
                <w:spacing w:val="-10"/>
                <w:sz w:val="22"/>
                <w:szCs w:val="22"/>
              </w:rPr>
              <w:t>93,5</w:t>
            </w:r>
          </w:p>
        </w:tc>
        <w:tc>
          <w:tcPr>
            <w:tcW w:w="1440" w:type="dxa"/>
            <w:vAlign w:val="center"/>
          </w:tcPr>
          <w:p w:rsidR="0091382B" w:rsidRPr="009318D5" w:rsidRDefault="0091382B" w:rsidP="00931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/>
            <w:vAlign w:val="center"/>
          </w:tcPr>
          <w:p w:rsidR="0091382B" w:rsidRPr="009318D5" w:rsidRDefault="0091382B" w:rsidP="00931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:rsidR="0091382B" w:rsidRPr="009318D5" w:rsidRDefault="0091382B" w:rsidP="009318D5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40" w:type="dxa"/>
            <w:vMerge/>
            <w:vAlign w:val="center"/>
          </w:tcPr>
          <w:p w:rsidR="0091382B" w:rsidRPr="009318D5" w:rsidRDefault="0091382B" w:rsidP="00931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91382B" w:rsidRPr="009318D5" w:rsidRDefault="0091382B" w:rsidP="009318D5">
            <w:pPr>
              <w:jc w:val="center"/>
              <w:rPr>
                <w:sz w:val="22"/>
                <w:szCs w:val="22"/>
              </w:rPr>
            </w:pPr>
          </w:p>
        </w:tc>
      </w:tr>
      <w:tr w:rsidR="008C10DC" w:rsidRPr="009318D5" w:rsidTr="00307304">
        <w:trPr>
          <w:trHeight w:val="516"/>
          <w:jc w:val="center"/>
        </w:trPr>
        <w:tc>
          <w:tcPr>
            <w:tcW w:w="1728" w:type="dxa"/>
            <w:vMerge w:val="restart"/>
            <w:tcBorders>
              <w:bottom w:val="single" w:sz="4" w:space="0" w:color="auto"/>
            </w:tcBorders>
            <w:vAlign w:val="center"/>
          </w:tcPr>
          <w:p w:rsidR="008C10DC" w:rsidRDefault="008C10DC" w:rsidP="00931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Шульженко Виктор Анатольевич</w:t>
            </w:r>
          </w:p>
        </w:tc>
        <w:tc>
          <w:tcPr>
            <w:tcW w:w="1980" w:type="dxa"/>
            <w:vMerge w:val="restart"/>
            <w:tcBorders>
              <w:bottom w:val="single" w:sz="4" w:space="0" w:color="auto"/>
            </w:tcBorders>
            <w:vAlign w:val="center"/>
          </w:tcPr>
          <w:p w:rsidR="008C10DC" w:rsidRDefault="008C10DC" w:rsidP="00931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2 разряда администрации</w:t>
            </w:r>
          </w:p>
        </w:tc>
        <w:tc>
          <w:tcPr>
            <w:tcW w:w="1260" w:type="dxa"/>
            <w:vMerge w:val="restart"/>
            <w:tcBorders>
              <w:bottom w:val="single" w:sz="4" w:space="0" w:color="auto"/>
            </w:tcBorders>
            <w:vAlign w:val="center"/>
          </w:tcPr>
          <w:p w:rsidR="008C10DC" w:rsidRDefault="008C10DC" w:rsidP="00931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 516,8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8C10DC" w:rsidRDefault="008C10DC" w:rsidP="00931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долевая ½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C10DC" w:rsidRPr="00D53980" w:rsidRDefault="008C10DC" w:rsidP="009318D5">
            <w:pPr>
              <w:jc w:val="center"/>
              <w:rPr>
                <w:spacing w:val="-10"/>
                <w:sz w:val="22"/>
                <w:szCs w:val="22"/>
              </w:rPr>
            </w:pPr>
            <w:r w:rsidRPr="00D53980">
              <w:rPr>
                <w:spacing w:val="-10"/>
                <w:sz w:val="22"/>
                <w:szCs w:val="22"/>
              </w:rPr>
              <w:t>2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C10DC" w:rsidRDefault="008C10DC" w:rsidP="00931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 w:val="restart"/>
            <w:tcBorders>
              <w:bottom w:val="single" w:sz="4" w:space="0" w:color="auto"/>
            </w:tcBorders>
            <w:vAlign w:val="center"/>
          </w:tcPr>
          <w:p w:rsidR="008C10DC" w:rsidRPr="009318D5" w:rsidRDefault="008C10DC" w:rsidP="00931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  <w:vAlign w:val="center"/>
          </w:tcPr>
          <w:p w:rsidR="008C10DC" w:rsidRPr="009318D5" w:rsidRDefault="008C10DC" w:rsidP="009318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40" w:type="dxa"/>
            <w:vMerge w:val="restart"/>
            <w:tcBorders>
              <w:bottom w:val="single" w:sz="4" w:space="0" w:color="auto"/>
            </w:tcBorders>
            <w:vAlign w:val="center"/>
          </w:tcPr>
          <w:p w:rsidR="008C10DC" w:rsidRPr="009318D5" w:rsidRDefault="008C10DC" w:rsidP="00931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tcBorders>
              <w:bottom w:val="single" w:sz="4" w:space="0" w:color="auto"/>
            </w:tcBorders>
            <w:vAlign w:val="center"/>
          </w:tcPr>
          <w:p w:rsidR="008C10DC" w:rsidRPr="009318D5" w:rsidRDefault="008C10DC" w:rsidP="00931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ые автомобили: </w:t>
            </w: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илюк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урф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 xml:space="preserve">., </w:t>
            </w: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раун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, ГАЗ-69 - индивид</w:t>
            </w:r>
          </w:p>
        </w:tc>
      </w:tr>
      <w:tr w:rsidR="008C10DC" w:rsidRPr="009318D5" w:rsidTr="009318D5">
        <w:trPr>
          <w:trHeight w:val="253"/>
          <w:jc w:val="center"/>
        </w:trPr>
        <w:tc>
          <w:tcPr>
            <w:tcW w:w="1728" w:type="dxa"/>
            <w:vMerge/>
            <w:vAlign w:val="center"/>
          </w:tcPr>
          <w:p w:rsidR="008C10DC" w:rsidRDefault="008C10DC" w:rsidP="00931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:rsidR="008C10DC" w:rsidRDefault="008C10DC" w:rsidP="00931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8C10DC" w:rsidRDefault="008C10DC" w:rsidP="00931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8C10DC" w:rsidRDefault="008C10DC" w:rsidP="00931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080" w:type="dxa"/>
            <w:vMerge w:val="restart"/>
            <w:vAlign w:val="center"/>
          </w:tcPr>
          <w:p w:rsidR="008C10DC" w:rsidRPr="00D53980" w:rsidRDefault="008C10DC" w:rsidP="009318D5">
            <w:pPr>
              <w:jc w:val="center"/>
              <w:rPr>
                <w:spacing w:val="-10"/>
                <w:sz w:val="22"/>
                <w:szCs w:val="22"/>
              </w:rPr>
            </w:pPr>
            <w:r w:rsidRPr="00D53980">
              <w:rPr>
                <w:spacing w:val="-10"/>
                <w:sz w:val="22"/>
                <w:szCs w:val="22"/>
              </w:rPr>
              <w:t>18</w:t>
            </w:r>
          </w:p>
        </w:tc>
        <w:tc>
          <w:tcPr>
            <w:tcW w:w="1440" w:type="dxa"/>
            <w:vMerge w:val="restart"/>
            <w:vAlign w:val="center"/>
          </w:tcPr>
          <w:p w:rsidR="008C10DC" w:rsidRDefault="008C10DC" w:rsidP="00931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/>
            <w:vAlign w:val="center"/>
          </w:tcPr>
          <w:p w:rsidR="008C10DC" w:rsidRPr="009318D5" w:rsidRDefault="008C10DC" w:rsidP="00931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:rsidR="008C10DC" w:rsidRPr="009318D5" w:rsidRDefault="008C10DC" w:rsidP="009318D5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40" w:type="dxa"/>
            <w:vMerge/>
            <w:vAlign w:val="center"/>
          </w:tcPr>
          <w:p w:rsidR="008C10DC" w:rsidRPr="009318D5" w:rsidRDefault="008C10DC" w:rsidP="00931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8C10DC" w:rsidRPr="009318D5" w:rsidRDefault="008C10DC" w:rsidP="009318D5">
            <w:pPr>
              <w:jc w:val="center"/>
              <w:rPr>
                <w:sz w:val="22"/>
                <w:szCs w:val="22"/>
              </w:rPr>
            </w:pPr>
          </w:p>
        </w:tc>
      </w:tr>
      <w:tr w:rsidR="008C10DC" w:rsidRPr="009318D5" w:rsidTr="009318D5">
        <w:trPr>
          <w:jc w:val="center"/>
        </w:trPr>
        <w:tc>
          <w:tcPr>
            <w:tcW w:w="1728" w:type="dxa"/>
            <w:vMerge/>
            <w:vAlign w:val="center"/>
          </w:tcPr>
          <w:p w:rsidR="008C10DC" w:rsidRDefault="008C10DC" w:rsidP="00931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:rsidR="008C10DC" w:rsidRDefault="008C10DC" w:rsidP="00931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8C10DC" w:rsidRDefault="008C10DC" w:rsidP="00931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vAlign w:val="center"/>
          </w:tcPr>
          <w:p w:rsidR="008C10DC" w:rsidRDefault="008C10DC" w:rsidP="00931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:rsidR="008C10DC" w:rsidRPr="00D53980" w:rsidRDefault="008C10DC" w:rsidP="009318D5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40" w:type="dxa"/>
            <w:vMerge/>
            <w:vAlign w:val="center"/>
          </w:tcPr>
          <w:p w:rsidR="008C10DC" w:rsidRDefault="008C10DC" w:rsidP="00931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vAlign w:val="center"/>
          </w:tcPr>
          <w:p w:rsidR="008C10DC" w:rsidRPr="009318D5" w:rsidRDefault="008C10DC" w:rsidP="00931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:rsidR="008C10DC" w:rsidRPr="009318D5" w:rsidRDefault="008C10DC" w:rsidP="009318D5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40" w:type="dxa"/>
            <w:vMerge/>
            <w:vAlign w:val="center"/>
          </w:tcPr>
          <w:p w:rsidR="008C10DC" w:rsidRPr="009318D5" w:rsidRDefault="008C10DC" w:rsidP="00931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8C10DC" w:rsidRPr="009318D5" w:rsidRDefault="008C10DC" w:rsidP="009318D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дтомобили</w:t>
            </w:r>
            <w:proofErr w:type="spellEnd"/>
            <w:r>
              <w:rPr>
                <w:sz w:val="22"/>
                <w:szCs w:val="22"/>
              </w:rPr>
              <w:t xml:space="preserve"> грузовые: Нисан Атлас – </w:t>
            </w: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91382B" w:rsidRPr="009318D5" w:rsidTr="009318D5">
        <w:trPr>
          <w:jc w:val="center"/>
        </w:trPr>
        <w:tc>
          <w:tcPr>
            <w:tcW w:w="1728" w:type="dxa"/>
            <w:vAlign w:val="center"/>
          </w:tcPr>
          <w:p w:rsidR="0091382B" w:rsidRDefault="008C10DC" w:rsidP="00931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  <w:p w:rsidR="008C10DC" w:rsidRDefault="008C10DC" w:rsidP="00931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льженк</w:t>
            </w:r>
            <w:r w:rsidR="00D53980">
              <w:rPr>
                <w:sz w:val="22"/>
                <w:szCs w:val="22"/>
              </w:rPr>
              <w:t>о Богдан Викторович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91382B" w:rsidRDefault="008C10DC" w:rsidP="00931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91382B" w:rsidRDefault="008C10DC" w:rsidP="00931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vAlign w:val="center"/>
          </w:tcPr>
          <w:p w:rsidR="0091382B" w:rsidRDefault="00D53980" w:rsidP="00931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vAlign w:val="center"/>
          </w:tcPr>
          <w:p w:rsidR="0091382B" w:rsidRPr="00D53980" w:rsidRDefault="00D53980" w:rsidP="009318D5">
            <w:pPr>
              <w:jc w:val="center"/>
              <w:rPr>
                <w:spacing w:val="-10"/>
                <w:sz w:val="22"/>
                <w:szCs w:val="22"/>
              </w:rPr>
            </w:pPr>
            <w:r w:rsidRPr="00D53980">
              <w:rPr>
                <w:spacing w:val="-10"/>
                <w:sz w:val="22"/>
                <w:szCs w:val="22"/>
              </w:rPr>
              <w:t>120</w:t>
            </w:r>
          </w:p>
        </w:tc>
        <w:tc>
          <w:tcPr>
            <w:tcW w:w="1440" w:type="dxa"/>
            <w:vAlign w:val="center"/>
          </w:tcPr>
          <w:p w:rsidR="0091382B" w:rsidRDefault="00D53980" w:rsidP="00931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Align w:val="center"/>
          </w:tcPr>
          <w:p w:rsidR="0091382B" w:rsidRPr="009318D5" w:rsidRDefault="00D53980" w:rsidP="00931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080" w:type="dxa"/>
            <w:vAlign w:val="center"/>
          </w:tcPr>
          <w:p w:rsidR="0091382B" w:rsidRPr="009318D5" w:rsidRDefault="00D53980" w:rsidP="009318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40" w:type="dxa"/>
            <w:vAlign w:val="center"/>
          </w:tcPr>
          <w:p w:rsidR="0091382B" w:rsidRPr="009318D5" w:rsidRDefault="00D53980" w:rsidP="00931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Align w:val="center"/>
          </w:tcPr>
          <w:p w:rsidR="0091382B" w:rsidRPr="009318D5" w:rsidRDefault="00D53980" w:rsidP="00931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91382B" w:rsidRPr="009318D5" w:rsidTr="009318D5">
        <w:trPr>
          <w:jc w:val="center"/>
        </w:trPr>
        <w:tc>
          <w:tcPr>
            <w:tcW w:w="1728" w:type="dxa"/>
            <w:vAlign w:val="center"/>
          </w:tcPr>
          <w:p w:rsidR="0091382B" w:rsidRDefault="00D53980" w:rsidP="00931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чь Шульженко </w:t>
            </w:r>
            <w:proofErr w:type="spellStart"/>
            <w:r>
              <w:rPr>
                <w:sz w:val="22"/>
                <w:szCs w:val="22"/>
              </w:rPr>
              <w:t>Ульяна</w:t>
            </w:r>
            <w:proofErr w:type="spellEnd"/>
            <w:r>
              <w:rPr>
                <w:sz w:val="22"/>
                <w:szCs w:val="22"/>
              </w:rPr>
              <w:t xml:space="preserve"> Викторовна</w:t>
            </w:r>
          </w:p>
        </w:tc>
        <w:tc>
          <w:tcPr>
            <w:tcW w:w="1980" w:type="dxa"/>
            <w:vAlign w:val="center"/>
          </w:tcPr>
          <w:p w:rsidR="0091382B" w:rsidRDefault="00D53980" w:rsidP="00931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91382B" w:rsidRDefault="00D53980" w:rsidP="00931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vAlign w:val="center"/>
          </w:tcPr>
          <w:p w:rsidR="0091382B" w:rsidRDefault="00D53980" w:rsidP="00931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vAlign w:val="center"/>
          </w:tcPr>
          <w:p w:rsidR="0091382B" w:rsidRPr="00D53980" w:rsidRDefault="00D53980" w:rsidP="009318D5">
            <w:pPr>
              <w:jc w:val="center"/>
              <w:rPr>
                <w:spacing w:val="-10"/>
                <w:sz w:val="22"/>
                <w:szCs w:val="22"/>
              </w:rPr>
            </w:pPr>
            <w:r w:rsidRPr="00D53980">
              <w:rPr>
                <w:spacing w:val="-10"/>
                <w:sz w:val="22"/>
                <w:szCs w:val="22"/>
              </w:rPr>
              <w:t>24</w:t>
            </w:r>
          </w:p>
        </w:tc>
        <w:tc>
          <w:tcPr>
            <w:tcW w:w="1440" w:type="dxa"/>
            <w:vAlign w:val="center"/>
          </w:tcPr>
          <w:p w:rsidR="0091382B" w:rsidRDefault="00D53980" w:rsidP="00931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Align w:val="center"/>
          </w:tcPr>
          <w:p w:rsidR="0091382B" w:rsidRPr="009318D5" w:rsidRDefault="00D53980" w:rsidP="00931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080" w:type="dxa"/>
            <w:vAlign w:val="center"/>
          </w:tcPr>
          <w:p w:rsidR="0091382B" w:rsidRPr="009318D5" w:rsidRDefault="00D53980" w:rsidP="009318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40" w:type="dxa"/>
            <w:vAlign w:val="center"/>
          </w:tcPr>
          <w:p w:rsidR="0091382B" w:rsidRPr="009318D5" w:rsidRDefault="00D53980" w:rsidP="00931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Align w:val="center"/>
          </w:tcPr>
          <w:p w:rsidR="0091382B" w:rsidRPr="009318D5" w:rsidRDefault="00D53980" w:rsidP="00931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91382B" w:rsidRPr="009318D5" w:rsidTr="009318D5">
        <w:trPr>
          <w:jc w:val="center"/>
        </w:trPr>
        <w:tc>
          <w:tcPr>
            <w:tcW w:w="1728" w:type="dxa"/>
            <w:vAlign w:val="center"/>
          </w:tcPr>
          <w:p w:rsidR="0091382B" w:rsidRDefault="00D53980" w:rsidP="00931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оцкая Светлана Владимировна</w:t>
            </w:r>
          </w:p>
        </w:tc>
        <w:tc>
          <w:tcPr>
            <w:tcW w:w="1980" w:type="dxa"/>
            <w:vAlign w:val="center"/>
          </w:tcPr>
          <w:p w:rsidR="0091382B" w:rsidRDefault="00D53980" w:rsidP="00931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специалист 2 разряда администрации</w:t>
            </w:r>
          </w:p>
        </w:tc>
        <w:tc>
          <w:tcPr>
            <w:tcW w:w="1260" w:type="dxa"/>
            <w:vAlign w:val="center"/>
          </w:tcPr>
          <w:p w:rsidR="0091382B" w:rsidRDefault="00D53980" w:rsidP="00931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 161,00</w:t>
            </w:r>
          </w:p>
        </w:tc>
        <w:tc>
          <w:tcPr>
            <w:tcW w:w="1620" w:type="dxa"/>
            <w:vAlign w:val="center"/>
          </w:tcPr>
          <w:p w:rsidR="0091382B" w:rsidRDefault="00D53980" w:rsidP="00931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долевая ½ </w:t>
            </w:r>
          </w:p>
        </w:tc>
        <w:tc>
          <w:tcPr>
            <w:tcW w:w="1080" w:type="dxa"/>
            <w:vAlign w:val="center"/>
          </w:tcPr>
          <w:p w:rsidR="0091382B" w:rsidRPr="00D53980" w:rsidRDefault="00D53980" w:rsidP="009318D5">
            <w:pPr>
              <w:jc w:val="center"/>
              <w:rPr>
                <w:spacing w:val="-10"/>
                <w:sz w:val="22"/>
                <w:szCs w:val="22"/>
              </w:rPr>
            </w:pPr>
            <w:r w:rsidRPr="00D53980">
              <w:rPr>
                <w:spacing w:val="-10"/>
                <w:sz w:val="22"/>
                <w:szCs w:val="22"/>
              </w:rPr>
              <w:t>23,0</w:t>
            </w:r>
          </w:p>
        </w:tc>
        <w:tc>
          <w:tcPr>
            <w:tcW w:w="1440" w:type="dxa"/>
            <w:vAlign w:val="center"/>
          </w:tcPr>
          <w:p w:rsidR="0091382B" w:rsidRDefault="00D53980" w:rsidP="00931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Align w:val="center"/>
          </w:tcPr>
          <w:p w:rsidR="0091382B" w:rsidRPr="009318D5" w:rsidRDefault="00D53980" w:rsidP="00931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080" w:type="dxa"/>
            <w:vAlign w:val="center"/>
          </w:tcPr>
          <w:p w:rsidR="0091382B" w:rsidRPr="009318D5" w:rsidRDefault="00D53980" w:rsidP="009318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40" w:type="dxa"/>
            <w:vAlign w:val="center"/>
          </w:tcPr>
          <w:p w:rsidR="0091382B" w:rsidRPr="009318D5" w:rsidRDefault="00D53980" w:rsidP="00931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Align w:val="center"/>
          </w:tcPr>
          <w:p w:rsidR="0091382B" w:rsidRPr="009318D5" w:rsidRDefault="00D53980" w:rsidP="00931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</w:tbl>
    <w:p w:rsidR="009318D5" w:rsidRDefault="009318D5"/>
    <w:sectPr w:rsidR="009318D5" w:rsidSect="009318D5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18D5"/>
    <w:rsid w:val="00144B92"/>
    <w:rsid w:val="00235D08"/>
    <w:rsid w:val="00302C5A"/>
    <w:rsid w:val="0034683A"/>
    <w:rsid w:val="00851F19"/>
    <w:rsid w:val="008C10DC"/>
    <w:rsid w:val="0091382B"/>
    <w:rsid w:val="009318D5"/>
    <w:rsid w:val="00D53980"/>
    <w:rsid w:val="00D7275D"/>
    <w:rsid w:val="00F03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18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18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7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A53AC-8D98-4741-9091-81945820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140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USER7</cp:lastModifiedBy>
  <cp:revision>2</cp:revision>
  <dcterms:created xsi:type="dcterms:W3CDTF">2013-04-03T00:49:00Z</dcterms:created>
  <dcterms:modified xsi:type="dcterms:W3CDTF">2013-04-03T05:20:00Z</dcterms:modified>
</cp:coreProperties>
</file>